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B023" w14:textId="77777777" w:rsidR="00947A1E" w:rsidRPr="00947A1E" w:rsidRDefault="00947A1E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 w:rsidRPr="00947A1E">
        <w:rPr>
          <w:b/>
          <w:sz w:val="32"/>
          <w:szCs w:val="32"/>
        </w:rPr>
        <w:t>3.2)</w:t>
      </w:r>
      <w:r w:rsidRPr="00947A1E">
        <w:t xml:space="preserve"> </w:t>
      </w:r>
    </w:p>
    <w:p w14:paraId="5141EDE6" w14:textId="4D729583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 xml:space="preserve">Our team decided to use Post-Architecture Model to implement the estimation technique to calculate the estimated cost and in turn the price for our project. </w:t>
      </w:r>
    </w:p>
    <w:p w14:paraId="083160B2" w14:textId="674063EB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 xml:space="preserve">We decided that the process control software will have </w:t>
      </w:r>
      <w:r w:rsidR="009639A9">
        <w:t>53</w:t>
      </w:r>
      <w:r>
        <w:t xml:space="preserve"> KSLOC</w:t>
      </w:r>
      <w:r w:rsidR="009639A9">
        <w:t xml:space="preserve"> for the fact that we used Java as our implementation language</w:t>
      </w:r>
      <w:r w:rsidR="00C92DCD">
        <w:t>.</w:t>
      </w:r>
    </w:p>
    <w:p w14:paraId="13CB6874" w14:textId="12815F4A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 xml:space="preserve">Very high cost drivers: </w:t>
      </w:r>
      <w:r w:rsidRPr="00EA52E4">
        <w:t>Software Reliability</w:t>
      </w:r>
      <w:r>
        <w:t xml:space="preserve">, </w:t>
      </w:r>
      <w:r w:rsidRPr="00EA52E4">
        <w:t>Product Complexity</w:t>
      </w:r>
      <w:r>
        <w:t xml:space="preserve">, </w:t>
      </w:r>
      <w:r w:rsidRPr="00EA52E4">
        <w:t>Execution time constraint</w:t>
      </w:r>
      <w:r>
        <w:t xml:space="preserve">, </w:t>
      </w:r>
      <w:r w:rsidRPr="00EA52E4">
        <w:t>Programmer Capability</w:t>
      </w:r>
      <w:r>
        <w:t xml:space="preserve">, </w:t>
      </w:r>
      <w:r w:rsidRPr="00EA52E4">
        <w:t>Platform Experience</w:t>
      </w:r>
      <w:r>
        <w:t xml:space="preserve">, </w:t>
      </w:r>
      <w:r w:rsidRPr="00EA52E4">
        <w:t>Multisite Development</w:t>
      </w:r>
      <w:r>
        <w:t>.</w:t>
      </w:r>
    </w:p>
    <w:p w14:paraId="7D72F4D7" w14:textId="695072B5" w:rsidR="0070231F" w:rsidRPr="007463F9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 xml:space="preserve">Normal cost drivers: Everything else. </w:t>
      </w:r>
    </w:p>
    <w:p w14:paraId="3E27DFFB" w14:textId="4E4D8802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>
        <w:t>The implementation is as follows:</w:t>
      </w:r>
    </w:p>
    <w:p w14:paraId="1AC86E09" w14:textId="77777777" w:rsidR="0070231F" w:rsidRPr="009D5A33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ab/>
      </w:r>
      <w:r w:rsidRPr="009D5A33">
        <w:rPr>
          <w:b/>
        </w:rPr>
        <w:t>-First compute the constant b as follows:</w:t>
      </w:r>
    </w:p>
    <w:p w14:paraId="16321E8C" w14:textId="77777777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proofErr w:type="gramStart"/>
      <w:r>
        <w:t>b  =</w:t>
      </w:r>
      <w:proofErr w:type="gramEnd"/>
      <w:r>
        <w:t xml:space="preserve"> 0.91 + 0.01 * ( SF 1 + · · · + SF 5) = 0.91 + 0.01* (3.72 + 3.04 + 4.24 + 3.29 +4.68) = 0.91 + 0.01*18.97 = 1.0997</w:t>
      </w:r>
    </w:p>
    <w:p w14:paraId="1BCA9B15" w14:textId="77777777" w:rsidR="0070231F" w:rsidRPr="009D5A33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ab/>
      </w:r>
      <w:r w:rsidRPr="009D5A33">
        <w:rPr>
          <w:b/>
        </w:rPr>
        <w:t>-Compute the effort as follows:</w:t>
      </w:r>
    </w:p>
    <w:p w14:paraId="46AC2D46" w14:textId="26604A40" w:rsidR="0070231F" w:rsidRPr="00EE26C9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PM = a*</w:t>
      </w:r>
      <w:proofErr w:type="spellStart"/>
      <w:r>
        <w:t>size</w:t>
      </w:r>
      <w:r w:rsidRPr="00EE26C9">
        <w:rPr>
          <w:vertAlign w:val="superscript"/>
        </w:rPr>
        <w:t>b</w:t>
      </w:r>
      <w:proofErr w:type="spellEnd"/>
      <w:r>
        <w:rPr>
          <w:vertAlign w:val="superscript"/>
        </w:rPr>
        <w:t xml:space="preserve"> </w:t>
      </w:r>
      <w:r>
        <w:t xml:space="preserve">*EM. </w:t>
      </w:r>
      <w:r w:rsidR="00C92DCD">
        <w:t>(size =53).</w:t>
      </w:r>
    </w:p>
    <w:p w14:paraId="5651BC8E" w14:textId="72555165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PM = a*size*EM </w:t>
      </w:r>
      <w:proofErr w:type="gramStart"/>
      <w:r>
        <w:t>=  2.94</w:t>
      </w:r>
      <w:proofErr w:type="gramEnd"/>
      <w:r>
        <w:t>*</w:t>
      </w:r>
      <w:r w:rsidR="009639A9">
        <w:t>53</w:t>
      </w:r>
      <w:r>
        <w:rPr>
          <w:vertAlign w:val="superscript"/>
        </w:rPr>
        <w:t>1.0997</w:t>
      </w:r>
      <w:r>
        <w:t xml:space="preserve">*1.26*1.34*1.29*0.76*0.85*0.86 = </w:t>
      </w:r>
      <w:r w:rsidR="00D022A9">
        <w:t>280.110</w:t>
      </w:r>
    </w:p>
    <w:p w14:paraId="18BB8388" w14:textId="77777777" w:rsidR="0070231F" w:rsidRPr="009D5A33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ab/>
      </w:r>
      <w:r w:rsidRPr="009D5A33">
        <w:rPr>
          <w:b/>
        </w:rPr>
        <w:t>-The development time</w:t>
      </w:r>
      <w:r>
        <w:rPr>
          <w:b/>
        </w:rPr>
        <w:t xml:space="preserve"> (</w:t>
      </w:r>
      <w:proofErr w:type="gramStart"/>
      <w:r>
        <w:rPr>
          <w:b/>
        </w:rPr>
        <w:t xml:space="preserve">TDEV) </w:t>
      </w:r>
      <w:r w:rsidRPr="009D5A33">
        <w:rPr>
          <w:b/>
        </w:rPr>
        <w:t xml:space="preserve"> is</w:t>
      </w:r>
      <w:proofErr w:type="gramEnd"/>
      <w:r w:rsidRPr="009D5A33">
        <w:rPr>
          <w:b/>
        </w:rPr>
        <w:t xml:space="preserve"> :</w:t>
      </w:r>
    </w:p>
    <w:p w14:paraId="6CB1BA1E" w14:textId="77777777" w:rsidR="0070231F" w:rsidRPr="00240BC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>TDEV = c*PM</w:t>
      </w:r>
      <w:r>
        <w:rPr>
          <w:vertAlign w:val="superscript"/>
        </w:rPr>
        <w:t>d+0.2*(b-0.91)</w:t>
      </w:r>
    </w:p>
    <w:p w14:paraId="793DF633" w14:textId="018E3C86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tab/>
        <w:t>= 3.67*</w:t>
      </w:r>
      <w:r w:rsidR="00D022A9">
        <w:t>280.110</w:t>
      </w:r>
      <w:r>
        <w:rPr>
          <w:vertAlign w:val="superscript"/>
        </w:rPr>
        <w:t>0.28+ 0.2*(1.0997-0.91)</w:t>
      </w:r>
    </w:p>
    <w:p w14:paraId="591AF28B" w14:textId="6B558651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vertAlign w:val="superscript"/>
        </w:rPr>
      </w:pPr>
      <w:r>
        <w:rPr>
          <w:vertAlign w:val="superscript"/>
        </w:rPr>
        <w:tab/>
        <w:t xml:space="preserve">= </w:t>
      </w:r>
      <w:r>
        <w:t>3.67*</w:t>
      </w:r>
      <w:r w:rsidR="00D022A9">
        <w:t>280.110</w:t>
      </w:r>
      <w:r w:rsidR="00D022A9">
        <w:rPr>
          <w:vertAlign w:val="superscript"/>
        </w:rPr>
        <w:t>0</w:t>
      </w:r>
      <w:r>
        <w:rPr>
          <w:vertAlign w:val="superscript"/>
        </w:rPr>
        <w:t>.28+ 0.03794</w:t>
      </w:r>
    </w:p>
    <w:p w14:paraId="79D7AD9D" w14:textId="14E3B50C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  <w:rPr>
          <w:vertAlign w:val="superscript"/>
        </w:rPr>
      </w:pPr>
      <w:r>
        <w:rPr>
          <w:vertAlign w:val="superscript"/>
        </w:rPr>
        <w:t xml:space="preserve">= </w:t>
      </w:r>
      <w:r>
        <w:t>3.67*</w:t>
      </w:r>
      <w:r w:rsidR="00D022A9">
        <w:t>280.110</w:t>
      </w:r>
      <w:r w:rsidR="00D022A9">
        <w:rPr>
          <w:vertAlign w:val="superscript"/>
        </w:rPr>
        <w:t>0</w:t>
      </w:r>
      <w:r>
        <w:rPr>
          <w:vertAlign w:val="superscript"/>
        </w:rPr>
        <w:t>.31794</w:t>
      </w:r>
    </w:p>
    <w:p w14:paraId="622C482F" w14:textId="565F8C5C" w:rsidR="0070231F" w:rsidRDefault="0070231F" w:rsidP="0070231F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</w:pPr>
      <w:r w:rsidRPr="000F06AC">
        <w:t>=</w:t>
      </w:r>
      <w:r>
        <w:t xml:space="preserve"> </w:t>
      </w:r>
      <w:r w:rsidR="00D022A9">
        <w:t>22</w:t>
      </w:r>
      <w:r>
        <w:t xml:space="preserve"> months</w:t>
      </w:r>
    </w:p>
    <w:p w14:paraId="57DA1F7F" w14:textId="77777777" w:rsidR="0070231F" w:rsidRPr="003D2FD0" w:rsidRDefault="0070231F" w:rsidP="0070231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tab/>
      </w:r>
      <w:r w:rsidRPr="003D2FD0">
        <w:rPr>
          <w:b/>
        </w:rPr>
        <w:t>-The number of developers is:</w:t>
      </w:r>
    </w:p>
    <w:p w14:paraId="1863AC7F" w14:textId="1B292B2F" w:rsidR="00B6589F" w:rsidRDefault="0070231F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N = PM/TDEV = </w:t>
      </w:r>
      <w:r w:rsidR="002A2692">
        <w:t>280.110</w:t>
      </w:r>
      <w:r>
        <w:t>/2</w:t>
      </w:r>
      <w:r w:rsidR="002A2692">
        <w:t>2</w:t>
      </w:r>
      <w:r>
        <w:t xml:space="preserve"> </w:t>
      </w:r>
      <w:r w:rsidR="002A2692">
        <w:t xml:space="preserve">= 13 </w:t>
      </w:r>
    </w:p>
    <w:p w14:paraId="5023BA45" w14:textId="699A6C54" w:rsidR="008E0DDC" w:rsidRPr="00F805B7" w:rsidRDefault="00947A1E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021120">
        <w:rPr>
          <w:b/>
        </w:rPr>
        <w:tab/>
      </w:r>
      <w:r w:rsidRPr="00021120">
        <w:rPr>
          <w:b/>
          <w:sz w:val="32"/>
          <w:szCs w:val="32"/>
        </w:rPr>
        <w:t>3.3)</w:t>
      </w:r>
      <w:r w:rsidR="00021120">
        <w:rPr>
          <w:b/>
          <w:sz w:val="32"/>
          <w:szCs w:val="32"/>
        </w:rPr>
        <w:t xml:space="preserve"> </w:t>
      </w:r>
      <w:r w:rsidR="00021120" w:rsidRPr="00021120">
        <w:rPr>
          <w:b/>
        </w:rPr>
        <w:t>Estimated cost of hardware products (such as server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4177" w14:paraId="3AF21F23" w14:textId="77777777" w:rsidTr="00304177">
        <w:tc>
          <w:tcPr>
            <w:tcW w:w="3116" w:type="dxa"/>
          </w:tcPr>
          <w:p w14:paraId="052EC09A" w14:textId="6459042B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Hardware</w:t>
            </w:r>
          </w:p>
        </w:tc>
        <w:tc>
          <w:tcPr>
            <w:tcW w:w="3117" w:type="dxa"/>
          </w:tcPr>
          <w:p w14:paraId="6D9F8B51" w14:textId="325D415A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Count</w:t>
            </w:r>
          </w:p>
        </w:tc>
        <w:tc>
          <w:tcPr>
            <w:tcW w:w="3117" w:type="dxa"/>
          </w:tcPr>
          <w:p w14:paraId="1CB0852F" w14:textId="724FC912" w:rsidR="00304177" w:rsidRDefault="00792260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Estimated </w:t>
            </w:r>
            <w:r w:rsidR="00304177">
              <w:t>Cost</w:t>
            </w:r>
            <w:r w:rsidR="008F0AE4">
              <w:t xml:space="preserve"> (US dollar)</w:t>
            </w:r>
          </w:p>
        </w:tc>
      </w:tr>
      <w:tr w:rsidR="00304177" w14:paraId="7706986E" w14:textId="77777777" w:rsidTr="00304177">
        <w:tc>
          <w:tcPr>
            <w:tcW w:w="3116" w:type="dxa"/>
          </w:tcPr>
          <w:p w14:paraId="75A14AFE" w14:textId="1BB0DAD7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Server PC</w:t>
            </w:r>
          </w:p>
        </w:tc>
        <w:tc>
          <w:tcPr>
            <w:tcW w:w="3117" w:type="dxa"/>
          </w:tcPr>
          <w:p w14:paraId="47C6E4D7" w14:textId="6AC82872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3445DB9B" w14:textId="1C97A390" w:rsidR="00304177" w:rsidRDefault="00B15B8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8</w:t>
            </w:r>
            <w:r w:rsidR="00304177">
              <w:t>000</w:t>
            </w:r>
          </w:p>
        </w:tc>
      </w:tr>
      <w:tr w:rsidR="00304177" w14:paraId="3A91E6D9" w14:textId="77777777" w:rsidTr="00304177">
        <w:tc>
          <w:tcPr>
            <w:tcW w:w="3116" w:type="dxa"/>
          </w:tcPr>
          <w:p w14:paraId="5312ACF8" w14:textId="74799389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lastRenderedPageBreak/>
              <w:t>Engineer Laptops</w:t>
            </w:r>
          </w:p>
        </w:tc>
        <w:tc>
          <w:tcPr>
            <w:tcW w:w="3117" w:type="dxa"/>
          </w:tcPr>
          <w:p w14:paraId="0E828D6C" w14:textId="52E41283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</w:t>
            </w:r>
          </w:p>
        </w:tc>
        <w:tc>
          <w:tcPr>
            <w:tcW w:w="3117" w:type="dxa"/>
          </w:tcPr>
          <w:p w14:paraId="41782E38" w14:textId="150409B7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,000</w:t>
            </w:r>
          </w:p>
        </w:tc>
      </w:tr>
      <w:tr w:rsidR="00304177" w14:paraId="1445D264" w14:textId="77777777" w:rsidTr="00304177">
        <w:tc>
          <w:tcPr>
            <w:tcW w:w="3116" w:type="dxa"/>
          </w:tcPr>
          <w:p w14:paraId="0A51D7C5" w14:textId="58A0DB4D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Telephone</w:t>
            </w:r>
          </w:p>
        </w:tc>
        <w:tc>
          <w:tcPr>
            <w:tcW w:w="3117" w:type="dxa"/>
          </w:tcPr>
          <w:p w14:paraId="00CF583E" w14:textId="2E0A0326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3</w:t>
            </w:r>
          </w:p>
        </w:tc>
        <w:tc>
          <w:tcPr>
            <w:tcW w:w="3117" w:type="dxa"/>
          </w:tcPr>
          <w:p w14:paraId="2D78F46D" w14:textId="006A9C8A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000</w:t>
            </w:r>
          </w:p>
        </w:tc>
      </w:tr>
      <w:tr w:rsidR="00304177" w14:paraId="48DFBD07" w14:textId="77777777" w:rsidTr="00304177">
        <w:tc>
          <w:tcPr>
            <w:tcW w:w="3116" w:type="dxa"/>
          </w:tcPr>
          <w:p w14:paraId="55A50EAC" w14:textId="0297E170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Printers</w:t>
            </w:r>
          </w:p>
        </w:tc>
        <w:tc>
          <w:tcPr>
            <w:tcW w:w="3117" w:type="dxa"/>
          </w:tcPr>
          <w:p w14:paraId="3830B17E" w14:textId="68C5B30C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</w:t>
            </w:r>
          </w:p>
        </w:tc>
        <w:tc>
          <w:tcPr>
            <w:tcW w:w="3117" w:type="dxa"/>
          </w:tcPr>
          <w:p w14:paraId="3F15F834" w14:textId="56F57212" w:rsidR="00304177" w:rsidRDefault="0030417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500</w:t>
            </w:r>
          </w:p>
        </w:tc>
      </w:tr>
      <w:tr w:rsidR="00304177" w14:paraId="3B4FFDD8" w14:textId="77777777" w:rsidTr="00304177">
        <w:tc>
          <w:tcPr>
            <w:tcW w:w="3116" w:type="dxa"/>
          </w:tcPr>
          <w:p w14:paraId="4A63A316" w14:textId="4A2544DA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Other components</w:t>
            </w:r>
          </w:p>
        </w:tc>
        <w:tc>
          <w:tcPr>
            <w:tcW w:w="3117" w:type="dxa"/>
          </w:tcPr>
          <w:p w14:paraId="6B747242" w14:textId="7399EA07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unknown</w:t>
            </w:r>
          </w:p>
        </w:tc>
        <w:tc>
          <w:tcPr>
            <w:tcW w:w="3117" w:type="dxa"/>
          </w:tcPr>
          <w:p w14:paraId="6D504410" w14:textId="2125F18C" w:rsidR="00304177" w:rsidRDefault="00801C6E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000</w:t>
            </w:r>
          </w:p>
        </w:tc>
      </w:tr>
    </w:tbl>
    <w:p w14:paraId="319AB47E" w14:textId="77777777" w:rsidR="00F805B7" w:rsidRDefault="00F805B7" w:rsidP="00F805B7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643AC17C" w14:textId="67FCB27A" w:rsidR="00F805B7" w:rsidRPr="00B84B1D" w:rsidRDefault="00F805B7" w:rsidP="00F805B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 w:rsidRPr="00B84B1D">
        <w:rPr>
          <w:b/>
        </w:rPr>
        <w:t xml:space="preserve">3.4. Estimated cost of software products (such as licensed software, etc.) </w:t>
      </w:r>
    </w:p>
    <w:p w14:paraId="207EEE17" w14:textId="77777777" w:rsidR="00B91DB4" w:rsidRDefault="00F805B7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1DB4" w14:paraId="4791837A" w14:textId="77777777" w:rsidTr="00B91DB4">
        <w:tc>
          <w:tcPr>
            <w:tcW w:w="3116" w:type="dxa"/>
          </w:tcPr>
          <w:p w14:paraId="45F5B214" w14:textId="23EBA558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Software</w:t>
            </w:r>
          </w:p>
        </w:tc>
        <w:tc>
          <w:tcPr>
            <w:tcW w:w="3117" w:type="dxa"/>
          </w:tcPr>
          <w:p w14:paraId="7DBD8918" w14:textId="3DFB9B56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Count</w:t>
            </w:r>
          </w:p>
        </w:tc>
        <w:tc>
          <w:tcPr>
            <w:tcW w:w="3117" w:type="dxa"/>
          </w:tcPr>
          <w:p w14:paraId="6B416A22" w14:textId="28DE2AF2" w:rsidR="00B91DB4" w:rsidRDefault="00B91DB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Estimated cost</w:t>
            </w:r>
            <w:r w:rsidR="008F0AE4">
              <w:t xml:space="preserve"> (US dollar</w:t>
            </w:r>
          </w:p>
        </w:tc>
      </w:tr>
      <w:tr w:rsidR="00B91DB4" w14:paraId="15EBD142" w14:textId="77777777" w:rsidTr="00B91DB4">
        <w:tc>
          <w:tcPr>
            <w:tcW w:w="3116" w:type="dxa"/>
          </w:tcPr>
          <w:p w14:paraId="346DB32B" w14:textId="23D5E054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Window Server client access licenses</w:t>
            </w:r>
          </w:p>
        </w:tc>
        <w:tc>
          <w:tcPr>
            <w:tcW w:w="3117" w:type="dxa"/>
          </w:tcPr>
          <w:p w14:paraId="6F7F35E9" w14:textId="4C1A5B2C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</w:t>
            </w:r>
          </w:p>
        </w:tc>
        <w:tc>
          <w:tcPr>
            <w:tcW w:w="3117" w:type="dxa"/>
          </w:tcPr>
          <w:p w14:paraId="7E441BCF" w14:textId="3D951D73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2000</w:t>
            </w:r>
          </w:p>
        </w:tc>
      </w:tr>
      <w:tr w:rsidR="00B91DB4" w14:paraId="3D9B227E" w14:textId="77777777" w:rsidTr="00B91DB4">
        <w:tc>
          <w:tcPr>
            <w:tcW w:w="3116" w:type="dxa"/>
          </w:tcPr>
          <w:p w14:paraId="12C78A99" w14:textId="1384F04E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Microsoft Exchange server </w:t>
            </w:r>
          </w:p>
        </w:tc>
        <w:tc>
          <w:tcPr>
            <w:tcW w:w="3117" w:type="dxa"/>
          </w:tcPr>
          <w:p w14:paraId="0C1CDD36" w14:textId="6F20D31C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4A5F1AFC" w14:textId="6457CDBB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700</w:t>
            </w:r>
          </w:p>
        </w:tc>
      </w:tr>
      <w:tr w:rsidR="008F0AE4" w14:paraId="4D9388A6" w14:textId="77777777" w:rsidTr="00B91DB4">
        <w:tc>
          <w:tcPr>
            <w:tcW w:w="3116" w:type="dxa"/>
          </w:tcPr>
          <w:p w14:paraId="718665C3" w14:textId="00B9B351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Microsoft SharePoint server</w:t>
            </w:r>
          </w:p>
        </w:tc>
        <w:tc>
          <w:tcPr>
            <w:tcW w:w="3117" w:type="dxa"/>
          </w:tcPr>
          <w:p w14:paraId="4BFACFD1" w14:textId="0F609800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70036701" w14:textId="177C6FDA" w:rsidR="008F0AE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900</w:t>
            </w:r>
          </w:p>
        </w:tc>
      </w:tr>
      <w:tr w:rsidR="00B91DB4" w14:paraId="4F333AB1" w14:textId="77777777" w:rsidTr="00B91DB4">
        <w:tc>
          <w:tcPr>
            <w:tcW w:w="3116" w:type="dxa"/>
          </w:tcPr>
          <w:p w14:paraId="038719AA" w14:textId="4B423996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Microsoft SQL server (database service)</w:t>
            </w:r>
          </w:p>
        </w:tc>
        <w:tc>
          <w:tcPr>
            <w:tcW w:w="3117" w:type="dxa"/>
          </w:tcPr>
          <w:p w14:paraId="70F032B9" w14:textId="07B3F751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</w:t>
            </w:r>
          </w:p>
        </w:tc>
        <w:tc>
          <w:tcPr>
            <w:tcW w:w="3117" w:type="dxa"/>
          </w:tcPr>
          <w:p w14:paraId="49D6C43D" w14:textId="1BDBCDC6" w:rsidR="00B91DB4" w:rsidRDefault="008F0AE4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500</w:t>
            </w:r>
          </w:p>
        </w:tc>
      </w:tr>
    </w:tbl>
    <w:p w14:paraId="1291C8E3" w14:textId="7D46CEF8" w:rsidR="00304177" w:rsidRDefault="00304177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p w14:paraId="5AA066FB" w14:textId="683B9082" w:rsidR="00D76209" w:rsidRPr="00021120" w:rsidRDefault="008E0DDC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  <w:r>
        <w:t xml:space="preserve"> 3.5. [5 POINTS] Estimated cost of personnel (number of people to code the end product, training cost after instal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447" w14:paraId="15B123F7" w14:textId="77777777" w:rsidTr="00D22447">
        <w:tc>
          <w:tcPr>
            <w:tcW w:w="4675" w:type="dxa"/>
          </w:tcPr>
          <w:p w14:paraId="369BE999" w14:textId="5421AB9B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Category </w:t>
            </w:r>
          </w:p>
        </w:tc>
        <w:tc>
          <w:tcPr>
            <w:tcW w:w="4675" w:type="dxa"/>
          </w:tcPr>
          <w:p w14:paraId="165D55CC" w14:textId="3010E577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Estimated cost (US dollar)</w:t>
            </w:r>
          </w:p>
        </w:tc>
      </w:tr>
      <w:tr w:rsidR="00D22447" w14:paraId="76F40C19" w14:textId="77777777" w:rsidTr="00D22447">
        <w:tc>
          <w:tcPr>
            <w:tcW w:w="4675" w:type="dxa"/>
          </w:tcPr>
          <w:p w14:paraId="51ACFF44" w14:textId="71A722E1" w:rsidR="00D22447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Recruiting expenses </w:t>
            </w:r>
          </w:p>
        </w:tc>
        <w:tc>
          <w:tcPr>
            <w:tcW w:w="4675" w:type="dxa"/>
          </w:tcPr>
          <w:p w14:paraId="74C9A60C" w14:textId="4862D46F" w:rsidR="00D22447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1000 -1200</w:t>
            </w:r>
          </w:p>
        </w:tc>
      </w:tr>
      <w:tr w:rsidR="007E2075" w14:paraId="5FF9E2F4" w14:textId="77777777" w:rsidTr="00D22447">
        <w:tc>
          <w:tcPr>
            <w:tcW w:w="4675" w:type="dxa"/>
          </w:tcPr>
          <w:p w14:paraId="27DC9C16" w14:textId="3270DE19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Basic salary </w:t>
            </w:r>
          </w:p>
        </w:tc>
        <w:tc>
          <w:tcPr>
            <w:tcW w:w="4675" w:type="dxa"/>
          </w:tcPr>
          <w:p w14:paraId="555CB0DD" w14:textId="63243D68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 30,000 – 50,000</w:t>
            </w:r>
          </w:p>
        </w:tc>
      </w:tr>
      <w:tr w:rsidR="007E2075" w14:paraId="3C07F24B" w14:textId="77777777" w:rsidTr="00D22447">
        <w:tc>
          <w:tcPr>
            <w:tcW w:w="4675" w:type="dxa"/>
          </w:tcPr>
          <w:p w14:paraId="25989746" w14:textId="6689F477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Benefits</w:t>
            </w:r>
          </w:p>
        </w:tc>
        <w:tc>
          <w:tcPr>
            <w:tcW w:w="4675" w:type="dxa"/>
          </w:tcPr>
          <w:p w14:paraId="69F01FFC" w14:textId="7B849BBA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4000 - 6000</w:t>
            </w:r>
          </w:p>
        </w:tc>
      </w:tr>
      <w:tr w:rsidR="00D22447" w14:paraId="0AFB3570" w14:textId="77777777" w:rsidTr="00D22447">
        <w:tc>
          <w:tcPr>
            <w:tcW w:w="4675" w:type="dxa"/>
          </w:tcPr>
          <w:p w14:paraId="47BD7EB1" w14:textId="7A7D32C0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Training cost </w:t>
            </w:r>
          </w:p>
        </w:tc>
        <w:tc>
          <w:tcPr>
            <w:tcW w:w="4675" w:type="dxa"/>
          </w:tcPr>
          <w:p w14:paraId="4BB21C79" w14:textId="472324F5" w:rsidR="00D22447" w:rsidRDefault="00D22447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1500 -2000 </w:t>
            </w:r>
          </w:p>
        </w:tc>
      </w:tr>
      <w:tr w:rsidR="007E2075" w14:paraId="7A69B874" w14:textId="77777777" w:rsidTr="00D22447">
        <w:tc>
          <w:tcPr>
            <w:tcW w:w="4675" w:type="dxa"/>
          </w:tcPr>
          <w:p w14:paraId="16B3D7CF" w14:textId="410589BB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 xml:space="preserve">Employment taxes </w:t>
            </w:r>
          </w:p>
        </w:tc>
        <w:tc>
          <w:tcPr>
            <w:tcW w:w="4675" w:type="dxa"/>
          </w:tcPr>
          <w:p w14:paraId="0C6ADB3F" w14:textId="4560FD5B" w:rsidR="007E2075" w:rsidRDefault="007E2075" w:rsidP="00B82F66">
            <w:pPr>
              <w:pStyle w:val="NormalWeb"/>
              <w:spacing w:before="0" w:beforeAutospacing="0" w:after="240" w:afterAutospacing="0"/>
              <w:textAlignment w:val="baseline"/>
            </w:pPr>
            <w:r>
              <w:t>5000- 8000</w:t>
            </w:r>
            <w:bookmarkStart w:id="0" w:name="_GoBack"/>
            <w:bookmarkEnd w:id="0"/>
          </w:p>
        </w:tc>
      </w:tr>
    </w:tbl>
    <w:p w14:paraId="7A43A686" w14:textId="79684C81" w:rsidR="00B82F66" w:rsidRDefault="00B82F66" w:rsidP="00B82F66">
      <w:pPr>
        <w:pStyle w:val="NormalWeb"/>
        <w:shd w:val="clear" w:color="auto" w:fill="FFFFFF"/>
        <w:spacing w:before="0" w:beforeAutospacing="0" w:after="240" w:afterAutospacing="0"/>
        <w:textAlignment w:val="baseline"/>
      </w:pPr>
    </w:p>
    <w:sectPr w:rsidR="00B82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500C3"/>
    <w:multiLevelType w:val="hybridMultilevel"/>
    <w:tmpl w:val="1FD46378"/>
    <w:lvl w:ilvl="0" w:tplc="B9D4A8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35"/>
    <w:rsid w:val="00021120"/>
    <w:rsid w:val="00067AE3"/>
    <w:rsid w:val="002A2692"/>
    <w:rsid w:val="00304177"/>
    <w:rsid w:val="003E554A"/>
    <w:rsid w:val="00444089"/>
    <w:rsid w:val="00484941"/>
    <w:rsid w:val="0070231F"/>
    <w:rsid w:val="00792260"/>
    <w:rsid w:val="007E2075"/>
    <w:rsid w:val="00801C6E"/>
    <w:rsid w:val="008E0DDC"/>
    <w:rsid w:val="008F0AE4"/>
    <w:rsid w:val="00947A1E"/>
    <w:rsid w:val="009639A9"/>
    <w:rsid w:val="009F61D1"/>
    <w:rsid w:val="00A644ED"/>
    <w:rsid w:val="00B15B84"/>
    <w:rsid w:val="00B6589F"/>
    <w:rsid w:val="00B82F66"/>
    <w:rsid w:val="00B84B1D"/>
    <w:rsid w:val="00B91DB4"/>
    <w:rsid w:val="00C92DCD"/>
    <w:rsid w:val="00D022A9"/>
    <w:rsid w:val="00D22447"/>
    <w:rsid w:val="00D76209"/>
    <w:rsid w:val="00DC3B35"/>
    <w:rsid w:val="00E93511"/>
    <w:rsid w:val="00F8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077C"/>
  <w15:chartTrackingRefBased/>
  <w15:docId w15:val="{99F1D1C4-BF78-4C79-9A6D-CCD3EA39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F66"/>
    <w:pPr>
      <w:ind w:left="720"/>
      <w:contextualSpacing/>
    </w:pPr>
  </w:style>
  <w:style w:type="table" w:styleId="TableGrid">
    <w:name w:val="Table Grid"/>
    <w:basedOn w:val="TableNormal"/>
    <w:uiPriority w:val="39"/>
    <w:rsid w:val="0030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1663-6540-415E-A72B-B8C984D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uong</dc:creator>
  <cp:keywords/>
  <dc:description/>
  <cp:lastModifiedBy>Duy Truong</cp:lastModifiedBy>
  <cp:revision>37</cp:revision>
  <dcterms:created xsi:type="dcterms:W3CDTF">2019-04-18T17:06:00Z</dcterms:created>
  <dcterms:modified xsi:type="dcterms:W3CDTF">2019-04-18T19:54:00Z</dcterms:modified>
</cp:coreProperties>
</file>